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6D7A33" w:rsidRPr="004D303F" w14:paraId="2A810AA4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7DB5038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454A7D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5EB872B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515E7D7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8364039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46C0BA2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НИКИФОРУК СТЕПАН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1007083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135619D1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947" w14:textId="78D3E37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A9FA" w14:textId="73C9A411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A5DA" w14:textId="19A8129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615B" w14:textId="5FDE12C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730004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ACA3" w14:textId="65835A0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ЛАНЬКО ОЛЕГ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B51F" w14:textId="7B216A1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D7A33" w:rsidRPr="004D303F" w14:paraId="708149D5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933" w14:textId="4BEF4932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B528" w14:textId="35D7EB6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B47F" w14:textId="376E283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345E" w14:textId="18093AAB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8495075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D7E2" w14:textId="351C7B8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НІКОЛАЙЧУК СЕРГ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DBDB" w14:textId="20BCAA5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D7A33" w:rsidRPr="004D303F" w14:paraId="2F6B4E65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9E4" w14:textId="00E078F9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77FC" w14:textId="3E8D8B00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D551" w14:textId="571A4EB9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44F1" w14:textId="274AFEB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085607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9417" w14:textId="0319FDA9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СЛОБОДА НАТАЛІЯ ОЛЕГ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F539" w14:textId="1724EDB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16F7942B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1641" w14:textId="7EBFB36F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C27D" w14:textId="1B539E2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E716" w14:textId="71E68572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0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213D" w14:textId="339A535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8288140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10BA" w14:textId="427CCE7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ЩАНЕНКО ОЛЕГ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9B2C" w14:textId="490936C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130ECF4F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D67" w14:textId="0186FC5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32B6" w14:textId="328C124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1EDE" w14:textId="42A58110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0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3809" w14:textId="6255174B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3404159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A82F" w14:textId="756B7D8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БЕРГЕУ ДЕНИС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D0BD" w14:textId="37BC53E1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48258031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BDD" w14:textId="4EEAA77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9FAB" w14:textId="1B2874E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60C7" w14:textId="7A1A6E01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7D4B" w14:textId="62FB0842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6717259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9FA0" w14:textId="5378BB6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НЕСТЕРЕНКО ДМИТРО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C738" w14:textId="59B9EF5A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6D7A33" w:rsidRPr="004D303F" w14:paraId="4980E090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143" w14:textId="4D202B7B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52E6" w14:textId="6630FB1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0930" w14:textId="001D0F9A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42CB" w14:textId="75EC388B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1712100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1CBE" w14:textId="0242362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АРШАВСЬКИЙ ПАВЛО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8B4D" w14:textId="4123DED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1A4E6C18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B1D" w14:textId="1829B1B0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C978" w14:textId="1292588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C3A8" w14:textId="135BC1C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CD4F" w14:textId="4225139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309508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4243" w14:textId="236D0862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ОБРИН ВОЛОДИМИР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FA34" w14:textId="28E7557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5BB0BEF6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87F8" w14:textId="4DC79DF6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1838" w14:textId="7E03C260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2875" w14:textId="7144DF2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041E" w14:textId="7A32966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5410080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D73A" w14:textId="01C05A77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ОСТРІКОВ АНДРІЙ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AE3A" w14:textId="4B5B3C81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10E05799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BFAE" w14:textId="062D005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47A9" w14:textId="07724A5F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E2E1" w14:textId="469BC64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AC53" w14:textId="61133CC1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1813044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4DD24" w14:textId="3A0EAE9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ЛУЦІВ РУСЛАН РУСЛ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AAFC" w14:textId="604C1DE9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07E94D87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817" w14:textId="63244BAF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83FB" w14:textId="027862D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DB72" w14:textId="5F7401DB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8525" w14:textId="00781A2A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1568083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C963" w14:textId="1A905B1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КОВАЛЕНКО ВОЛОДИМИ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B8DA" w14:textId="2F02F359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6D7A33" w:rsidRPr="004D303F" w14:paraId="479DC310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EEB7" w14:textId="1F3E5D96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9E93" w14:textId="369900D2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3ACE" w14:textId="26C158C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BCAA" w14:textId="6276F22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0686186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98B5" w14:textId="0835912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ИРОНОВ ОЛЕКСАНДР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0E28" w14:textId="0A0F233F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6D7A33" w:rsidRPr="004D303F" w14:paraId="638F9EA5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EF0" w14:textId="01C7EEB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C3A9" w14:textId="6E1CEF17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0642" w14:textId="670D29AF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DFFB" w14:textId="7F0517BB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435009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5708" w14:textId="016C5620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СТЕБЛЕВ КОСТЯНТИН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A640" w14:textId="3430C066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6D7A33" w:rsidRPr="004D303F" w14:paraId="56B6D06E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57E" w14:textId="4D51DA6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D395" w14:textId="583576FA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C8AD" w14:textId="1622423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94FA" w14:textId="3B531950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014821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05AC" w14:textId="7DFEEA06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ЯРМУЛОВСЬКИЙ ВАСИЛЬ МИ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82EE" w14:textId="3764F1D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16EE04E3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229" w14:textId="369DF90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CA61" w14:textId="656859E9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E31F" w14:textId="6F4E38F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0E14" w14:textId="26EBC567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131708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EBCF" w14:textId="3E00D576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ГОРБОНОС ОЛЕГ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362C" w14:textId="4109EFE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17E8F805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635" w14:textId="35462BB1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5C82" w14:textId="600701E9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A51E" w14:textId="07E134F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4B17" w14:textId="65B9C21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0168107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6700" w14:textId="2257EECF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РОЩУПКІНА ТЕТЯНА ЛЕОНІД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6D4E" w14:textId="227137B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6D7A33" w:rsidRPr="004D303F" w14:paraId="16C76937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183" w14:textId="6C7444D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2EB0" w14:textId="4382F87A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DAE0" w14:textId="128335AB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7B0C" w14:textId="4EAE905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9258190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53A1" w14:textId="19E3AAA1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АШТАЛЕР ОЛЕГ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F9EA" w14:textId="4E159A3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6C38E336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1A4" w14:textId="2DCACF0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B656" w14:textId="58753A93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DF34" w14:textId="2454FCF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9F2F" w14:textId="6B7A1261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708209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D159" w14:textId="45201457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БОРЕЙ ПАВЛО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2629" w14:textId="7AB9263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42F22792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732B" w14:textId="2BFD142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2FD5" w14:textId="26FB114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D7D8" w14:textId="08D2CD5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4EAA" w14:textId="1A1BBEA6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2965127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9765" w14:textId="356DA372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ИХАЛЬЧЕНКО ДМИТРО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A3AE" w14:textId="4A242EA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744DE4DB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F251" w14:textId="691E4EC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E4F2" w14:textId="4AC1E6AA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D162" w14:textId="0BBAD995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82A8" w14:textId="1A39EA1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397908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29A5" w14:textId="3AD660B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РЯБЕНЬКИЙ ВІКТОР БОРИ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64C7" w14:textId="4D48A5E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56842B5E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9919" w14:textId="7711071F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3185" w14:textId="634B34A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8247" w14:textId="57300FB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91CB" w14:textId="69D87F0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36014007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F4D6" w14:textId="318F1B2C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ПАТЕРИЛО ВЛАДИСЛАВ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7249" w14:textId="5A122DB7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7A33" w:rsidRPr="004D303F" w14:paraId="7997CE2D" w14:textId="77777777" w:rsidTr="006D7A3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8E9D" w14:textId="0670B14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F23B" w14:textId="2C4EBF6D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1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8911" w14:textId="6412740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1D87" w14:textId="32F998DE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251071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A168" w14:textId="2C6A4734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МЕЛЬНИК ВІКТ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8D2B2" w14:textId="043A6578" w:rsidR="006D7A33" w:rsidRPr="006D7A33" w:rsidRDefault="006D7A33" w:rsidP="006D7A3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7A3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C20F" w14:textId="77777777" w:rsidR="00371926" w:rsidRPr="004D303F" w:rsidRDefault="00371926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6844F72" w14:textId="77777777" w:rsidR="00371926" w:rsidRPr="004D303F" w:rsidRDefault="00371926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40C7" w14:textId="77777777" w:rsidR="00371926" w:rsidRPr="004D303F" w:rsidRDefault="00371926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69223A4" w14:textId="77777777" w:rsidR="00371926" w:rsidRPr="004D303F" w:rsidRDefault="00371926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4</TotalTime>
  <Pages>2</Pages>
  <Words>3324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47</cp:revision>
  <cp:lastPrinted>2021-11-18T08:11:00Z</cp:lastPrinted>
  <dcterms:created xsi:type="dcterms:W3CDTF">2023-12-21T14:09:00Z</dcterms:created>
  <dcterms:modified xsi:type="dcterms:W3CDTF">2026-06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